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;狐狸帮老虎拔牙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;狐狸帮老虎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75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皇帝的新装;狐狸帮老虎拔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